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18431C" w:rsidRPr="00B55D9C">
        <w:rPr>
          <w:rFonts w:ascii="HG丸ｺﾞｼｯｸM-PRO" w:eastAsia="HG丸ｺﾞｼｯｸM-PRO" w:hAnsi="HG丸ｺﾞｼｯｸM-PRO" w:hint="eastAsia"/>
          <w:b/>
          <w:sz w:val="24"/>
        </w:rPr>
        <w:t>１３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Default="00066675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bookmarkStart w:id="0" w:name="_GoBack"/>
      <w:bookmarkEnd w:id="0"/>
    </w:p>
    <w:p w:rsidR="00C26AD6" w:rsidRPr="006F10D3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 w:rsidRPr="006F10D3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6F10D3">
        <w:rPr>
          <w:rFonts w:ascii="HG丸ｺﾞｼｯｸM-PRO" w:eastAsia="HG丸ｺﾞｼｯｸM-PRO" w:hAnsi="HG丸ｺﾞｼｯｸM-PRO" w:hint="eastAsia"/>
          <w:b/>
        </w:rPr>
        <w:t>職員派遣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 xml:space="preserve">　（合計　</w:t>
      </w:r>
      <w:r w:rsidR="00E27FCD" w:rsidRPr="006F10D3">
        <w:rPr>
          <w:rFonts w:ascii="HG丸ｺﾞｼｯｸM-PRO" w:eastAsia="HG丸ｺﾞｼｯｸM-PRO" w:hAnsi="HG丸ｺﾞｼｯｸM-PRO" w:hint="eastAsia"/>
          <w:b/>
        </w:rPr>
        <w:t>５</w:t>
      </w:r>
      <w:r w:rsidR="0086769C">
        <w:rPr>
          <w:rFonts w:ascii="HG丸ｺﾞｼｯｸM-PRO" w:eastAsia="HG丸ｺﾞｼｯｸM-PRO" w:hAnsi="HG丸ｺﾞｼｯｸM-PRO" w:hint="eastAsia"/>
          <w:b/>
        </w:rPr>
        <w:t>２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>名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6F10D3" w:rsidRPr="006F10D3" w:rsidTr="00F862A7">
        <w:trPr>
          <w:trHeight w:val="250"/>
        </w:trPr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6F10D3" w:rsidRPr="006F10D3" w:rsidTr="00F862A7">
        <w:tc>
          <w:tcPr>
            <w:tcW w:w="851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石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 w:val="restart"/>
            <w:vAlign w:val="center"/>
          </w:tcPr>
          <w:p w:rsidR="003454F0" w:rsidRPr="006F10D3" w:rsidRDefault="0033496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５名</w:t>
            </w: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泉南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田尻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熊取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大阪狭山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松原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B1515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島本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DD5736">
        <w:trPr>
          <w:trHeight w:val="70"/>
        </w:trPr>
        <w:tc>
          <w:tcPr>
            <w:tcW w:w="851" w:type="dxa"/>
            <w:vMerge w:val="restart"/>
            <w:vAlign w:val="center"/>
          </w:tcPr>
          <w:p w:rsidR="003454F0" w:rsidRPr="006F10D3" w:rsidRDefault="00DD5736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８名</w:t>
            </w:r>
          </w:p>
        </w:tc>
        <w:tc>
          <w:tcPr>
            <w:tcW w:w="850" w:type="dxa"/>
            <w:vMerge w:val="restart"/>
            <w:vAlign w:val="center"/>
          </w:tcPr>
          <w:p w:rsidR="003454F0" w:rsidRPr="00CB382A" w:rsidRDefault="0018431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82A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6769C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334963" w:rsidRPr="00CB382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河南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岸和田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３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3454F0" w:rsidRPr="006F10D3" w:rsidRDefault="008676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3454F0" w:rsidRPr="006F10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B1515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18431C" w:rsidRPr="006F10D3" w:rsidTr="00F862A7">
        <w:tc>
          <w:tcPr>
            <w:tcW w:w="851" w:type="dxa"/>
            <w:vMerge/>
            <w:vAlign w:val="center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18431C" w:rsidRPr="006F10D3" w:rsidRDefault="0018431C" w:rsidP="00EE2E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18431C" w:rsidRPr="006F10D3" w:rsidRDefault="0018431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18431C" w:rsidRPr="006F10D3" w:rsidTr="00F862A7">
        <w:tc>
          <w:tcPr>
            <w:tcW w:w="851" w:type="dxa"/>
            <w:vMerge/>
            <w:vAlign w:val="center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18431C" w:rsidRPr="00CB382A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  <w:r w:rsidRPr="00CB382A">
              <w:rPr>
                <w:rFonts w:ascii="HG丸ｺﾞｼｯｸM-PRO" w:eastAsia="HG丸ｺﾞｼｯｸM-PRO" w:hAnsi="HG丸ｺﾞｼｯｸM-PRO" w:hint="eastAsia"/>
              </w:rPr>
              <w:t>八尾市</w:t>
            </w:r>
          </w:p>
        </w:tc>
        <w:tc>
          <w:tcPr>
            <w:tcW w:w="851" w:type="dxa"/>
            <w:vAlign w:val="center"/>
          </w:tcPr>
          <w:p w:rsidR="0018431C" w:rsidRPr="00CB382A" w:rsidRDefault="0018431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82A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18431C" w:rsidRPr="00CB382A" w:rsidRDefault="0018431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18431C" w:rsidRPr="00CB382A" w:rsidRDefault="0018431C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B382A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18431C" w:rsidRPr="006F10D3" w:rsidTr="00F862A7">
        <w:tc>
          <w:tcPr>
            <w:tcW w:w="851" w:type="dxa"/>
            <w:vMerge w:val="restart"/>
            <w:vAlign w:val="center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枚方市</w:t>
            </w:r>
          </w:p>
        </w:tc>
        <w:tc>
          <w:tcPr>
            <w:tcW w:w="1275" w:type="dxa"/>
            <w:vMerge w:val="restart"/>
            <w:vAlign w:val="center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18431C" w:rsidRPr="006F10D3" w:rsidRDefault="0018431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 w:val="restart"/>
            <w:vAlign w:val="center"/>
          </w:tcPr>
          <w:p w:rsidR="0018431C" w:rsidRPr="006F10D3" w:rsidRDefault="00055C91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  <w:r w:rsidR="0018431C" w:rsidRPr="006F10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A03DB" w:rsidRPr="006F10D3" w:rsidTr="00F862A7">
        <w:tc>
          <w:tcPr>
            <w:tcW w:w="851" w:type="dxa"/>
            <w:vMerge/>
            <w:vAlign w:val="center"/>
          </w:tcPr>
          <w:p w:rsidR="00EA03DB" w:rsidRPr="006F10D3" w:rsidRDefault="00EA03D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EA03DB" w:rsidRPr="006F10D3" w:rsidRDefault="00EA03D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EA03DB" w:rsidRPr="006F10D3" w:rsidRDefault="00EA03DB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東大阪市</w:t>
            </w:r>
          </w:p>
        </w:tc>
        <w:tc>
          <w:tcPr>
            <w:tcW w:w="851" w:type="dxa"/>
            <w:vAlign w:val="center"/>
          </w:tcPr>
          <w:p w:rsidR="00EA03DB" w:rsidRPr="006F10D3" w:rsidRDefault="00EA03D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EA03DB" w:rsidRPr="006F10D3" w:rsidRDefault="00EA03D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EA03DB" w:rsidRPr="006F10D3" w:rsidRDefault="00EA03D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18431C" w:rsidRPr="006F10D3" w:rsidTr="00F862A7">
        <w:tc>
          <w:tcPr>
            <w:tcW w:w="851" w:type="dxa"/>
            <w:vMerge/>
            <w:vAlign w:val="center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18431C" w:rsidRPr="006F10D3" w:rsidRDefault="0018431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18431C" w:rsidRPr="00CB382A" w:rsidRDefault="00EA03DB" w:rsidP="00714D98">
            <w:pPr>
              <w:rPr>
                <w:rFonts w:ascii="HG丸ｺﾞｼｯｸM-PRO" w:eastAsia="HG丸ｺﾞｼｯｸM-PRO" w:hAnsi="HG丸ｺﾞｼｯｸM-PRO"/>
              </w:rPr>
            </w:pPr>
            <w:r w:rsidRPr="00CB382A">
              <w:rPr>
                <w:rFonts w:ascii="HG丸ｺﾞｼｯｸM-PRO" w:eastAsia="HG丸ｺﾞｼｯｸM-PRO" w:hAnsi="HG丸ｺﾞｼｯｸM-PRO" w:hint="eastAsia"/>
              </w:rPr>
              <w:t>貝塚市</w:t>
            </w:r>
          </w:p>
        </w:tc>
        <w:tc>
          <w:tcPr>
            <w:tcW w:w="851" w:type="dxa"/>
            <w:vAlign w:val="center"/>
          </w:tcPr>
          <w:p w:rsidR="0018431C" w:rsidRPr="00CB382A" w:rsidRDefault="00EA03D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82A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18431C" w:rsidRPr="00CB382A" w:rsidRDefault="0018431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18431C" w:rsidRPr="00CB382A" w:rsidRDefault="00EA03DB" w:rsidP="00B15150">
            <w:pPr>
              <w:rPr>
                <w:rFonts w:ascii="HG丸ｺﾞｼｯｸM-PRO" w:eastAsia="HG丸ｺﾞｼｯｸM-PRO" w:hAnsi="HG丸ｺﾞｼｯｸM-PRO"/>
              </w:rPr>
            </w:pPr>
            <w:r w:rsidRPr="00CB382A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700615" w:rsidRPr="006F10D3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B55D9C">
        <w:trPr>
          <w:trHeight w:val="571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A44324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の学習指導や心のケア、教員への助言等。</w:t>
            </w:r>
          </w:p>
        </w:tc>
      </w:tr>
      <w:tr w:rsidR="00700615" w:rsidTr="005B60DD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 w:rsidP="00665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4" w:rsidRDefault="000E24E4" w:rsidP="007F4DE7">
      <w:r>
        <w:separator/>
      </w:r>
    </w:p>
  </w:endnote>
  <w:endnote w:type="continuationSeparator" w:id="0">
    <w:p w:rsidR="000E24E4" w:rsidRDefault="000E24E4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F8E" w:rsidRPr="008E7F8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4" w:rsidRDefault="000E24E4" w:rsidP="007F4DE7">
      <w:r>
        <w:separator/>
      </w:r>
    </w:p>
  </w:footnote>
  <w:footnote w:type="continuationSeparator" w:id="0">
    <w:p w:rsidR="000E24E4" w:rsidRDefault="000E24E4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55C91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24E4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120D"/>
    <w:rsid w:val="001529C8"/>
    <w:rsid w:val="00161722"/>
    <w:rsid w:val="00162FB3"/>
    <w:rsid w:val="0016374F"/>
    <w:rsid w:val="00177810"/>
    <w:rsid w:val="001802D1"/>
    <w:rsid w:val="0018431C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76592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4963"/>
    <w:rsid w:val="003374FD"/>
    <w:rsid w:val="00343FF1"/>
    <w:rsid w:val="003454F0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1E56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10D3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6769C"/>
    <w:rsid w:val="0087386B"/>
    <w:rsid w:val="00877D21"/>
    <w:rsid w:val="00884311"/>
    <w:rsid w:val="00884A86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C6BB7"/>
    <w:rsid w:val="008D0BBF"/>
    <w:rsid w:val="008E386F"/>
    <w:rsid w:val="008E546D"/>
    <w:rsid w:val="008E7F8E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510A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4324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170C"/>
    <w:rsid w:val="00B133F2"/>
    <w:rsid w:val="00B31908"/>
    <w:rsid w:val="00B33AAC"/>
    <w:rsid w:val="00B3495F"/>
    <w:rsid w:val="00B41A3D"/>
    <w:rsid w:val="00B451DD"/>
    <w:rsid w:val="00B505C5"/>
    <w:rsid w:val="00B533C8"/>
    <w:rsid w:val="00B55D9C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1BC"/>
    <w:rsid w:val="00C037DE"/>
    <w:rsid w:val="00C0530C"/>
    <w:rsid w:val="00C05BDF"/>
    <w:rsid w:val="00C07541"/>
    <w:rsid w:val="00C07E58"/>
    <w:rsid w:val="00C10987"/>
    <w:rsid w:val="00C17B2F"/>
    <w:rsid w:val="00C26AD6"/>
    <w:rsid w:val="00C2730F"/>
    <w:rsid w:val="00C35ABF"/>
    <w:rsid w:val="00C35ADE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B382A"/>
    <w:rsid w:val="00CC6C40"/>
    <w:rsid w:val="00CD2486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5736"/>
    <w:rsid w:val="00DD7A52"/>
    <w:rsid w:val="00DE0324"/>
    <w:rsid w:val="00DE040E"/>
    <w:rsid w:val="00DE4E86"/>
    <w:rsid w:val="00E0377C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27FCD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3DB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1FC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28FB-7131-49E4-B630-44E458D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33</cp:revision>
  <cp:lastPrinted>2018-07-13T03:03:00Z</cp:lastPrinted>
  <dcterms:created xsi:type="dcterms:W3CDTF">2018-07-03T06:31:00Z</dcterms:created>
  <dcterms:modified xsi:type="dcterms:W3CDTF">2018-07-13T04:00:00Z</dcterms:modified>
</cp:coreProperties>
</file>